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0F5A" w14:textId="77777777" w:rsidR="000026D8" w:rsidRPr="0057798B" w:rsidRDefault="000026D8" w:rsidP="000026D8">
      <w:pPr>
        <w:spacing w:after="0" w:line="240" w:lineRule="auto"/>
        <w:rPr>
          <w:rFonts w:ascii="Times New Roman" w:hAnsi="Times New Roman" w:cs="Times New Roman"/>
        </w:rPr>
      </w:pPr>
      <w:r w:rsidRPr="0057798B">
        <w:rPr>
          <w:rFonts w:ascii="Times New Roman" w:hAnsi="Times New Roman" w:cs="Times New Roman"/>
        </w:rPr>
        <w:t>Gmina Kościan</w:t>
      </w:r>
    </w:p>
    <w:p w14:paraId="3C14C7F6" w14:textId="69FA275D" w:rsidR="000026D8" w:rsidRPr="0057798B" w:rsidRDefault="00F66B62" w:rsidP="000026D8">
      <w:pPr>
        <w:spacing w:after="0" w:line="240" w:lineRule="auto"/>
        <w:rPr>
          <w:rFonts w:ascii="Times New Roman" w:hAnsi="Times New Roman" w:cs="Times New Roman"/>
        </w:rPr>
      </w:pPr>
      <w:r w:rsidRPr="0057798B">
        <w:rPr>
          <w:rFonts w:ascii="Times New Roman" w:hAnsi="Times New Roman" w:cs="Times New Roman"/>
        </w:rPr>
        <w:t>u</w:t>
      </w:r>
      <w:r w:rsidR="000026D8" w:rsidRPr="0057798B">
        <w:rPr>
          <w:rFonts w:ascii="Times New Roman" w:hAnsi="Times New Roman" w:cs="Times New Roman"/>
        </w:rPr>
        <w:t>l. Młyńska 15</w:t>
      </w:r>
    </w:p>
    <w:p w14:paraId="04480129" w14:textId="77777777" w:rsidR="000026D8" w:rsidRPr="0057798B" w:rsidRDefault="000026D8" w:rsidP="000026D8">
      <w:pPr>
        <w:spacing w:after="0" w:line="240" w:lineRule="auto"/>
        <w:rPr>
          <w:rFonts w:ascii="Times New Roman" w:hAnsi="Times New Roman" w:cs="Times New Roman"/>
        </w:rPr>
      </w:pPr>
      <w:r w:rsidRPr="0057798B">
        <w:rPr>
          <w:rFonts w:ascii="Times New Roman" w:hAnsi="Times New Roman" w:cs="Times New Roman"/>
        </w:rPr>
        <w:t>64-000 Kościan</w:t>
      </w:r>
    </w:p>
    <w:p w14:paraId="59613EBC" w14:textId="324ADCCC" w:rsidR="0016425B" w:rsidRPr="0057798B" w:rsidRDefault="0016425B" w:rsidP="000026D8">
      <w:pPr>
        <w:spacing w:after="0" w:line="240" w:lineRule="auto"/>
        <w:ind w:left="5664"/>
        <w:jc w:val="right"/>
        <w:rPr>
          <w:rFonts w:ascii="Times New Roman" w:hAnsi="Times New Roman" w:cs="Times New Roman"/>
        </w:rPr>
      </w:pPr>
      <w:r w:rsidRPr="0057798B">
        <w:rPr>
          <w:rFonts w:ascii="Times New Roman" w:hAnsi="Times New Roman" w:cs="Times New Roman"/>
        </w:rPr>
        <w:t>K</w:t>
      </w:r>
      <w:r w:rsidR="00386C3F" w:rsidRPr="0057798B">
        <w:rPr>
          <w:rFonts w:ascii="Times New Roman" w:hAnsi="Times New Roman" w:cs="Times New Roman"/>
        </w:rPr>
        <w:t xml:space="preserve">ościan, dnia </w:t>
      </w:r>
      <w:r w:rsidR="004728B8">
        <w:rPr>
          <w:rFonts w:ascii="Times New Roman" w:hAnsi="Times New Roman" w:cs="Times New Roman"/>
        </w:rPr>
        <w:t>09</w:t>
      </w:r>
      <w:r w:rsidR="00A74B81" w:rsidRPr="0057798B">
        <w:rPr>
          <w:rFonts w:ascii="Times New Roman" w:hAnsi="Times New Roman" w:cs="Times New Roman"/>
        </w:rPr>
        <w:t>.</w:t>
      </w:r>
      <w:r w:rsidR="00323A8F" w:rsidRPr="0057798B">
        <w:rPr>
          <w:rFonts w:ascii="Times New Roman" w:hAnsi="Times New Roman" w:cs="Times New Roman"/>
        </w:rPr>
        <w:t>0</w:t>
      </w:r>
      <w:r w:rsidR="004728B8">
        <w:rPr>
          <w:rFonts w:ascii="Times New Roman" w:hAnsi="Times New Roman" w:cs="Times New Roman"/>
        </w:rPr>
        <w:t>5</w:t>
      </w:r>
      <w:r w:rsidR="00601802" w:rsidRPr="0057798B">
        <w:rPr>
          <w:rFonts w:ascii="Times New Roman" w:hAnsi="Times New Roman" w:cs="Times New Roman"/>
        </w:rPr>
        <w:t>.202</w:t>
      </w:r>
      <w:r w:rsidR="00323A8F" w:rsidRPr="0057798B">
        <w:rPr>
          <w:rFonts w:ascii="Times New Roman" w:hAnsi="Times New Roman" w:cs="Times New Roman"/>
        </w:rPr>
        <w:t>3</w:t>
      </w:r>
      <w:r w:rsidRPr="0057798B">
        <w:rPr>
          <w:rFonts w:ascii="Times New Roman" w:hAnsi="Times New Roman" w:cs="Times New Roman"/>
        </w:rPr>
        <w:t xml:space="preserve"> r.</w:t>
      </w:r>
    </w:p>
    <w:p w14:paraId="02B09F06" w14:textId="723B6ADE" w:rsidR="0016425B" w:rsidRPr="0057798B" w:rsidRDefault="00386C3F" w:rsidP="000026D8">
      <w:pPr>
        <w:spacing w:after="0" w:line="240" w:lineRule="auto"/>
        <w:rPr>
          <w:rFonts w:ascii="Times New Roman" w:hAnsi="Times New Roman" w:cs="Times New Roman"/>
        </w:rPr>
      </w:pPr>
      <w:r w:rsidRPr="0057798B">
        <w:rPr>
          <w:rFonts w:ascii="Times New Roman" w:hAnsi="Times New Roman" w:cs="Times New Roman"/>
        </w:rPr>
        <w:t>Znak sprawy: ZP.272.</w:t>
      </w:r>
      <w:r w:rsidR="00AD779B" w:rsidRPr="0057798B">
        <w:rPr>
          <w:rFonts w:ascii="Times New Roman" w:hAnsi="Times New Roman" w:cs="Times New Roman"/>
        </w:rPr>
        <w:t>0</w:t>
      </w:r>
      <w:r w:rsidR="00323A8F" w:rsidRPr="0057798B">
        <w:rPr>
          <w:rFonts w:ascii="Times New Roman" w:hAnsi="Times New Roman" w:cs="Times New Roman"/>
        </w:rPr>
        <w:t>3</w:t>
      </w:r>
      <w:r w:rsidR="00601802" w:rsidRPr="0057798B">
        <w:rPr>
          <w:rFonts w:ascii="Times New Roman" w:hAnsi="Times New Roman" w:cs="Times New Roman"/>
        </w:rPr>
        <w:t>.20</w:t>
      </w:r>
      <w:r w:rsidR="00AD64EC" w:rsidRPr="0057798B">
        <w:rPr>
          <w:rFonts w:ascii="Times New Roman" w:hAnsi="Times New Roman" w:cs="Times New Roman"/>
        </w:rPr>
        <w:t>2</w:t>
      </w:r>
      <w:r w:rsidR="00323A8F" w:rsidRPr="0057798B">
        <w:rPr>
          <w:rFonts w:ascii="Times New Roman" w:hAnsi="Times New Roman" w:cs="Times New Roman"/>
        </w:rPr>
        <w:t>3</w:t>
      </w:r>
    </w:p>
    <w:p w14:paraId="2E30BC0D" w14:textId="77777777" w:rsidR="00AD779B" w:rsidRPr="0057798B" w:rsidRDefault="00AD779B" w:rsidP="003130C2">
      <w:pPr>
        <w:pStyle w:val="Tekstpodstawowywcity"/>
        <w:ind w:left="0"/>
        <w:rPr>
          <w:sz w:val="22"/>
          <w:szCs w:val="22"/>
        </w:rPr>
      </w:pPr>
    </w:p>
    <w:p w14:paraId="5BF0F535" w14:textId="077AB0A3" w:rsidR="003130C2" w:rsidRPr="0057798B" w:rsidRDefault="003130C2" w:rsidP="00323A8F">
      <w:pPr>
        <w:pStyle w:val="Tekstpodstawowywcity"/>
        <w:spacing w:after="0"/>
        <w:ind w:left="0"/>
        <w:jc w:val="center"/>
        <w:rPr>
          <w:b/>
          <w:bCs/>
          <w:sz w:val="22"/>
          <w:szCs w:val="22"/>
        </w:rPr>
      </w:pPr>
      <w:r w:rsidRPr="0057798B">
        <w:rPr>
          <w:b/>
          <w:bCs/>
          <w:sz w:val="22"/>
          <w:szCs w:val="22"/>
        </w:rPr>
        <w:t>Zawiadomienie</w:t>
      </w:r>
      <w:r w:rsidR="00601802" w:rsidRPr="0057798B">
        <w:rPr>
          <w:b/>
          <w:bCs/>
          <w:sz w:val="22"/>
          <w:szCs w:val="22"/>
        </w:rPr>
        <w:t xml:space="preserve"> o</w:t>
      </w:r>
      <w:r w:rsidR="005E4F59" w:rsidRPr="0057798B">
        <w:rPr>
          <w:b/>
          <w:bCs/>
          <w:sz w:val="22"/>
          <w:szCs w:val="22"/>
        </w:rPr>
        <w:t xml:space="preserve"> </w:t>
      </w:r>
      <w:r w:rsidR="004E4C51">
        <w:rPr>
          <w:b/>
          <w:bCs/>
          <w:sz w:val="22"/>
          <w:szCs w:val="22"/>
        </w:rPr>
        <w:t xml:space="preserve">ponownym </w:t>
      </w:r>
      <w:r w:rsidR="005E4F59" w:rsidRPr="0057798B">
        <w:rPr>
          <w:b/>
          <w:bCs/>
          <w:sz w:val="22"/>
          <w:szCs w:val="22"/>
        </w:rPr>
        <w:t xml:space="preserve">wyborze </w:t>
      </w:r>
      <w:r w:rsidR="00BF3A4B" w:rsidRPr="0057798B">
        <w:rPr>
          <w:b/>
          <w:bCs/>
          <w:sz w:val="22"/>
          <w:szCs w:val="22"/>
        </w:rPr>
        <w:t>najkorzystniejszej</w:t>
      </w:r>
      <w:r w:rsidR="00323A8F" w:rsidRPr="0057798B">
        <w:rPr>
          <w:b/>
          <w:bCs/>
          <w:sz w:val="22"/>
          <w:szCs w:val="22"/>
        </w:rPr>
        <w:t xml:space="preserve"> oferty</w:t>
      </w:r>
    </w:p>
    <w:p w14:paraId="1272BDB1" w14:textId="77777777" w:rsidR="00323A8F" w:rsidRPr="0057798B" w:rsidRDefault="00323A8F" w:rsidP="003130C2">
      <w:pPr>
        <w:pStyle w:val="Nagwek"/>
        <w:jc w:val="both"/>
        <w:rPr>
          <w:b/>
          <w:i/>
          <w:sz w:val="22"/>
          <w:szCs w:val="22"/>
        </w:rPr>
      </w:pPr>
    </w:p>
    <w:p w14:paraId="5542599B" w14:textId="77777777" w:rsidR="00323A8F" w:rsidRPr="0057798B" w:rsidRDefault="00323A8F" w:rsidP="00323A8F">
      <w:pPr>
        <w:spacing w:after="0" w:line="240" w:lineRule="auto"/>
        <w:ind w:left="4956"/>
        <w:rPr>
          <w:rFonts w:ascii="Times New Roman" w:hAnsi="Times New Roman" w:cs="Times New Roman"/>
        </w:rPr>
      </w:pPr>
    </w:p>
    <w:p w14:paraId="6D7477D5" w14:textId="77777777" w:rsidR="00323A8F" w:rsidRPr="0057798B" w:rsidRDefault="00323A8F" w:rsidP="00323A8F">
      <w:pPr>
        <w:pStyle w:val="Nagwek"/>
        <w:jc w:val="both"/>
        <w:rPr>
          <w:b/>
          <w:sz w:val="22"/>
          <w:szCs w:val="22"/>
        </w:rPr>
      </w:pPr>
      <w:r w:rsidRPr="0057798B">
        <w:rPr>
          <w:b/>
          <w:sz w:val="22"/>
          <w:szCs w:val="22"/>
        </w:rPr>
        <w:t xml:space="preserve">Dotyczy: Postępowania o udzielenie zamówienia publicznego prowadzonego w trybie podstawowym, z fakultatywnymi negocjacjami pn. „Termomodernizacja Szkoły Podstawowej w Starym Luboszu” </w:t>
      </w:r>
      <w:r w:rsidRPr="0057798B">
        <w:rPr>
          <w:b/>
          <w:sz w:val="22"/>
          <w:szCs w:val="22"/>
          <w:lang w:eastAsia="pl-PL"/>
        </w:rPr>
        <w:t xml:space="preserve">Ogłoszenie BZP nr </w:t>
      </w:r>
      <w:r w:rsidRPr="0057798B">
        <w:rPr>
          <w:b/>
          <w:sz w:val="22"/>
          <w:szCs w:val="22"/>
        </w:rPr>
        <w:t xml:space="preserve"> 2023/BZP 00106275/01 ze zm.</w:t>
      </w:r>
    </w:p>
    <w:p w14:paraId="28260F21" w14:textId="77777777" w:rsidR="00323A8F" w:rsidRPr="0057798B" w:rsidRDefault="00323A8F" w:rsidP="00323A8F">
      <w:pPr>
        <w:pStyle w:val="Nagwek"/>
        <w:jc w:val="both"/>
        <w:rPr>
          <w:b/>
          <w:sz w:val="22"/>
          <w:szCs w:val="22"/>
        </w:rPr>
      </w:pPr>
    </w:p>
    <w:p w14:paraId="571F3C6E" w14:textId="77777777" w:rsidR="00323A8F" w:rsidRPr="004728B8" w:rsidRDefault="00323A8F" w:rsidP="00323A8F">
      <w:pPr>
        <w:spacing w:after="0"/>
        <w:jc w:val="both"/>
        <w:rPr>
          <w:rFonts w:ascii="Times New Roman" w:hAnsi="Times New Roman" w:cs="Times New Roman"/>
          <w:strike/>
        </w:rPr>
      </w:pPr>
      <w:r w:rsidRPr="004728B8">
        <w:rPr>
          <w:rFonts w:ascii="Times New Roman" w:hAnsi="Times New Roman" w:cs="Times New Roman"/>
          <w:strike/>
        </w:rPr>
        <w:t xml:space="preserve">Część 1 pn. </w:t>
      </w:r>
      <w:r w:rsidRPr="004728B8">
        <w:rPr>
          <w:rFonts w:ascii="Times New Roman" w:hAnsi="Times New Roman" w:cs="Times New Roman"/>
          <w:b/>
          <w:bCs/>
          <w:strike/>
        </w:rPr>
        <w:t>Roboty branży budowlanej (wewnętrzne i zewnętrzne)</w:t>
      </w:r>
      <w:r w:rsidRPr="004728B8">
        <w:rPr>
          <w:rFonts w:ascii="Times New Roman" w:hAnsi="Times New Roman" w:cs="Times New Roman"/>
          <w:strike/>
        </w:rPr>
        <w:t xml:space="preserve"> </w:t>
      </w:r>
      <w:r w:rsidRPr="004728B8">
        <w:rPr>
          <w:rFonts w:ascii="Times New Roman" w:hAnsi="Times New Roman" w:cs="Times New Roman"/>
          <w:b/>
          <w:bCs/>
          <w:strike/>
        </w:rPr>
        <w:t>oraz branży sanitarnej</w:t>
      </w:r>
    </w:p>
    <w:p w14:paraId="645E20D3" w14:textId="77777777" w:rsidR="00323A8F" w:rsidRPr="0057798B" w:rsidRDefault="00323A8F" w:rsidP="00323A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798B">
        <w:rPr>
          <w:rFonts w:ascii="Times New Roman" w:hAnsi="Times New Roman" w:cs="Times New Roman"/>
        </w:rPr>
        <w:t xml:space="preserve">Część 2 pn. </w:t>
      </w:r>
      <w:r w:rsidRPr="0057798B">
        <w:rPr>
          <w:rFonts w:ascii="Times New Roman" w:hAnsi="Times New Roman" w:cs="Times New Roman"/>
          <w:b/>
          <w:bCs/>
        </w:rPr>
        <w:t>Roboty branży elektrycznej</w:t>
      </w:r>
    </w:p>
    <w:p w14:paraId="6F27A39D" w14:textId="77777777" w:rsidR="00323A8F" w:rsidRPr="0057798B" w:rsidRDefault="00323A8F" w:rsidP="003130C2">
      <w:pPr>
        <w:pStyle w:val="Nagwek"/>
        <w:jc w:val="both"/>
        <w:rPr>
          <w:b/>
          <w:i/>
          <w:sz w:val="22"/>
          <w:szCs w:val="22"/>
        </w:rPr>
      </w:pPr>
    </w:p>
    <w:p w14:paraId="45FBE7AB" w14:textId="5371EEEC" w:rsidR="003130C2" w:rsidRDefault="00542491" w:rsidP="00565D3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57798B">
        <w:rPr>
          <w:rFonts w:ascii="Times New Roman" w:hAnsi="Times New Roman" w:cs="Times New Roman"/>
        </w:rPr>
        <w:t xml:space="preserve">I. </w:t>
      </w:r>
      <w:r w:rsidR="003130C2" w:rsidRPr="0057798B">
        <w:rPr>
          <w:rFonts w:ascii="Times New Roman" w:hAnsi="Times New Roman" w:cs="Times New Roman"/>
        </w:rPr>
        <w:t>Gmina Kościan</w:t>
      </w:r>
      <w:r w:rsidR="00924545" w:rsidRPr="0057798B">
        <w:rPr>
          <w:rFonts w:ascii="Times New Roman" w:hAnsi="Times New Roman" w:cs="Times New Roman"/>
        </w:rPr>
        <w:t>, działając na podstawie art. 253</w:t>
      </w:r>
      <w:r w:rsidR="003130C2" w:rsidRPr="0057798B">
        <w:rPr>
          <w:rFonts w:ascii="Times New Roman" w:hAnsi="Times New Roman" w:cs="Times New Roman"/>
        </w:rPr>
        <w:t xml:space="preserve"> ust. 1</w:t>
      </w:r>
      <w:r w:rsidR="007D27B9" w:rsidRPr="0057798B">
        <w:rPr>
          <w:rFonts w:ascii="Times New Roman" w:hAnsi="Times New Roman" w:cs="Times New Roman"/>
        </w:rPr>
        <w:t xml:space="preserve"> pkt </w:t>
      </w:r>
      <w:r w:rsidR="002772AB">
        <w:rPr>
          <w:rFonts w:ascii="Times New Roman" w:hAnsi="Times New Roman" w:cs="Times New Roman"/>
        </w:rPr>
        <w:t>2</w:t>
      </w:r>
      <w:r w:rsidR="00924545" w:rsidRPr="0057798B">
        <w:rPr>
          <w:rFonts w:ascii="Times New Roman" w:hAnsi="Times New Roman" w:cs="Times New Roman"/>
        </w:rPr>
        <w:t xml:space="preserve"> </w:t>
      </w:r>
      <w:r w:rsidR="00924545" w:rsidRPr="0057798B">
        <w:rPr>
          <w:rFonts w:ascii="Times New Roman" w:eastAsia="Times New Roman" w:hAnsi="Times New Roman" w:cs="Times New Roman"/>
          <w:color w:val="2D2D2D"/>
        </w:rPr>
        <w:t>ustawy z dnia 11 września 2019 r. Prawo za</w:t>
      </w:r>
      <w:r w:rsidR="00F135A7" w:rsidRPr="0057798B">
        <w:rPr>
          <w:rFonts w:ascii="Times New Roman" w:eastAsia="Times New Roman" w:hAnsi="Times New Roman" w:cs="Times New Roman"/>
          <w:color w:val="2D2D2D"/>
        </w:rPr>
        <w:t>mówień publicznych (</w:t>
      </w:r>
      <w:r w:rsidR="00AD64EC" w:rsidRPr="0057798B">
        <w:rPr>
          <w:rFonts w:ascii="Times New Roman" w:eastAsia="Times New Roman" w:hAnsi="Times New Roman" w:cs="Times New Roman"/>
          <w:color w:val="2D2D2D"/>
        </w:rPr>
        <w:t xml:space="preserve">t.j. </w:t>
      </w:r>
      <w:r w:rsidR="00F135A7" w:rsidRPr="0057798B">
        <w:rPr>
          <w:rFonts w:ascii="Times New Roman" w:eastAsia="Times New Roman" w:hAnsi="Times New Roman" w:cs="Times New Roman"/>
          <w:color w:val="2D2D2D"/>
        </w:rPr>
        <w:t>Dz.U. z 202</w:t>
      </w:r>
      <w:r w:rsidR="00D86496" w:rsidRPr="0057798B">
        <w:rPr>
          <w:rFonts w:ascii="Times New Roman" w:eastAsia="Times New Roman" w:hAnsi="Times New Roman" w:cs="Times New Roman"/>
          <w:color w:val="2D2D2D"/>
        </w:rPr>
        <w:t>2</w:t>
      </w:r>
      <w:r w:rsidR="00685296" w:rsidRPr="0057798B">
        <w:rPr>
          <w:rFonts w:ascii="Times New Roman" w:eastAsia="Times New Roman" w:hAnsi="Times New Roman" w:cs="Times New Roman"/>
          <w:color w:val="2D2D2D"/>
        </w:rPr>
        <w:t xml:space="preserve"> poz. 1</w:t>
      </w:r>
      <w:r w:rsidR="00D86496" w:rsidRPr="0057798B">
        <w:rPr>
          <w:rFonts w:ascii="Times New Roman" w:eastAsia="Times New Roman" w:hAnsi="Times New Roman" w:cs="Times New Roman"/>
          <w:color w:val="2D2D2D"/>
        </w:rPr>
        <w:t>710</w:t>
      </w:r>
      <w:r w:rsidR="00924545" w:rsidRPr="0057798B">
        <w:rPr>
          <w:rFonts w:ascii="Times New Roman" w:eastAsia="Times New Roman" w:hAnsi="Times New Roman" w:cs="Times New Roman"/>
          <w:color w:val="2D2D2D"/>
        </w:rPr>
        <w:t xml:space="preserve"> ze zm.) </w:t>
      </w:r>
      <w:r w:rsidR="003130C2" w:rsidRPr="0057798B">
        <w:rPr>
          <w:rFonts w:ascii="Times New Roman" w:hAnsi="Times New Roman" w:cs="Times New Roman"/>
        </w:rPr>
        <w:t xml:space="preserve"> zwanej dalej ustawą Pzp</w:t>
      </w:r>
      <w:r w:rsidR="004728B8">
        <w:rPr>
          <w:rFonts w:ascii="Times New Roman" w:hAnsi="Times New Roman" w:cs="Times New Roman"/>
        </w:rPr>
        <w:t xml:space="preserve"> informuje o dokonaniu </w:t>
      </w:r>
      <w:r w:rsidR="00483F99">
        <w:rPr>
          <w:rFonts w:ascii="Times New Roman" w:hAnsi="Times New Roman" w:cs="Times New Roman"/>
        </w:rPr>
        <w:t xml:space="preserve">wyboru </w:t>
      </w:r>
      <w:r w:rsidR="004728B8">
        <w:rPr>
          <w:rFonts w:ascii="Times New Roman" w:hAnsi="Times New Roman" w:cs="Times New Roman"/>
        </w:rPr>
        <w:t>najkorzystniejszej oferty w postępowaniu pn. „Termomodernizacja Szkoły Podstawowej w Starym Luboszu” Część 2 pn. Roboty branży elektrycznej.</w:t>
      </w:r>
    </w:p>
    <w:p w14:paraId="4EE6BC68" w14:textId="77777777" w:rsidR="004728B8" w:rsidRPr="0057798B" w:rsidRDefault="004728B8" w:rsidP="00565D35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14:paraId="58EE1BA2" w14:textId="5B443156" w:rsidR="0057798B" w:rsidRDefault="004728B8" w:rsidP="00565D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bec uchylenia się</w:t>
      </w:r>
      <w:r w:rsidR="006D4816">
        <w:rPr>
          <w:rFonts w:ascii="Times New Roman" w:hAnsi="Times New Roman" w:cs="Times New Roman"/>
        </w:rPr>
        <w:t xml:space="preserve"> od podpisania umowy</w:t>
      </w:r>
      <w:r>
        <w:rPr>
          <w:rFonts w:ascii="Times New Roman" w:hAnsi="Times New Roman" w:cs="Times New Roman"/>
        </w:rPr>
        <w:t xml:space="preserve"> przez wykonawcę</w:t>
      </w:r>
      <w:r w:rsidR="00483F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E6CB0">
        <w:rPr>
          <w:rFonts w:ascii="Times New Roman" w:hAnsi="Times New Roman" w:cs="Times New Roman"/>
        </w:rPr>
        <w:t>Constructo Sp. Zo.o. sp.k.</w:t>
      </w:r>
      <w:r>
        <w:rPr>
          <w:rFonts w:ascii="Times New Roman" w:hAnsi="Times New Roman" w:cs="Times New Roman"/>
        </w:rPr>
        <w:t xml:space="preserve">, </w:t>
      </w:r>
      <w:r w:rsidRPr="004E6CB0">
        <w:rPr>
          <w:rFonts w:ascii="Times New Roman" w:hAnsi="Times New Roman" w:cs="Times New Roman"/>
        </w:rPr>
        <w:t>Rogówko 6a</w:t>
      </w:r>
      <w:r>
        <w:rPr>
          <w:rFonts w:ascii="Times New Roman" w:hAnsi="Times New Roman" w:cs="Times New Roman"/>
        </w:rPr>
        <w:t xml:space="preserve">, </w:t>
      </w:r>
      <w:r w:rsidRPr="004E6CB0">
        <w:rPr>
          <w:rFonts w:ascii="Times New Roman" w:hAnsi="Times New Roman" w:cs="Times New Roman"/>
        </w:rPr>
        <w:t>87-162 Lubicz</w:t>
      </w:r>
      <w:r>
        <w:rPr>
          <w:rFonts w:ascii="Times New Roman" w:hAnsi="Times New Roman" w:cs="Times New Roman"/>
        </w:rPr>
        <w:t>, zamawiający działając na podstawie art. 263 ustawy Pzp dokonał ponownego badania i oceny ofert spośród ofert pozostałych  w postępowaniu wykonawców.</w:t>
      </w:r>
    </w:p>
    <w:p w14:paraId="7D34C6CA" w14:textId="3C0FB8AB" w:rsidR="004728B8" w:rsidRPr="006D4816" w:rsidRDefault="004728B8" w:rsidP="00565D3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 wyniku ponownego wyboru najkorzystniejszej oferty, jako najkorzystniejszą wybrano ofertę złożoną przez wykonawcę</w:t>
      </w:r>
      <w:r w:rsidR="00483F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6D4816">
        <w:rPr>
          <w:rFonts w:ascii="Times New Roman" w:hAnsi="Times New Roman" w:cs="Times New Roman"/>
          <w:b/>
          <w:bCs/>
        </w:rPr>
        <w:t>Instalatorstwo Elektryczne Roman Skrobała, Ul. Dąbrowskiego 14, 64-000 Kościan.</w:t>
      </w:r>
    </w:p>
    <w:p w14:paraId="2499EEFA" w14:textId="096F92F2" w:rsidR="004728B8" w:rsidRPr="004728B8" w:rsidRDefault="004728B8" w:rsidP="00565D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a tego wykonawcy uzyskała najwyższą liczbę punktów w ramach kryteriów </w:t>
      </w:r>
      <w:r w:rsidR="00565D35">
        <w:rPr>
          <w:rFonts w:ascii="Times New Roman" w:hAnsi="Times New Roman" w:cs="Times New Roman"/>
        </w:rPr>
        <w:t>określonych w Specyfikacji Warunków Zamówienia.</w:t>
      </w:r>
    </w:p>
    <w:p w14:paraId="4C2C4000" w14:textId="77777777" w:rsidR="00EF059F" w:rsidRPr="00EF059F" w:rsidRDefault="00EF059F" w:rsidP="003130C2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D1A834F" w14:textId="6F37BA78" w:rsidR="00323A8F" w:rsidRDefault="00565D35" w:rsidP="000026D8">
      <w:pPr>
        <w:pStyle w:val="Tekstpodstawowywcity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nowne</w:t>
      </w:r>
      <w:r w:rsidR="00483F99">
        <w:rPr>
          <w:b/>
          <w:sz w:val="22"/>
          <w:szCs w:val="22"/>
        </w:rPr>
        <w:t>mu badaniu i</w:t>
      </w:r>
      <w:r>
        <w:rPr>
          <w:b/>
          <w:sz w:val="22"/>
          <w:szCs w:val="22"/>
        </w:rPr>
        <w:t xml:space="preserve"> ocenie ofert podlegały oferty złożone przez niżej wymienionych wykonawców</w:t>
      </w:r>
      <w:r w:rsidR="003130C2" w:rsidRPr="00685296">
        <w:rPr>
          <w:b/>
          <w:sz w:val="22"/>
          <w:szCs w:val="22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25"/>
        <w:gridCol w:w="1559"/>
        <w:gridCol w:w="993"/>
        <w:gridCol w:w="992"/>
        <w:gridCol w:w="1139"/>
        <w:gridCol w:w="953"/>
      </w:tblGrid>
      <w:tr w:rsidR="00323A8F" w:rsidRPr="004A29D6" w14:paraId="69C6D449" w14:textId="58358C90" w:rsidTr="004E6CB0">
        <w:tc>
          <w:tcPr>
            <w:tcW w:w="534" w:type="dxa"/>
          </w:tcPr>
          <w:p w14:paraId="21056B4E" w14:textId="7CA23C80" w:rsidR="00323A8F" w:rsidRPr="004E6CB0" w:rsidRDefault="00323A8F" w:rsidP="00323A8F">
            <w:pPr>
              <w:rPr>
                <w:rFonts w:ascii="Times New Roman" w:hAnsi="Times New Roman" w:cs="Times New Roman"/>
                <w:b/>
              </w:rPr>
            </w:pPr>
            <w:r w:rsidRPr="004E6CB0">
              <w:rPr>
                <w:rFonts w:ascii="Times New Roman" w:hAnsi="Times New Roman" w:cs="Times New Roman"/>
                <w:b/>
              </w:rPr>
              <w:t>L</w:t>
            </w:r>
            <w:r w:rsidR="00565D35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2693" w:type="dxa"/>
          </w:tcPr>
          <w:p w14:paraId="67F24EF3" w14:textId="77777777" w:rsidR="00323A8F" w:rsidRPr="004E6CB0" w:rsidRDefault="00323A8F" w:rsidP="00323A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CB0">
              <w:rPr>
                <w:rFonts w:ascii="Times New Roman" w:hAnsi="Times New Roman" w:cs="Times New Roman"/>
                <w:b/>
              </w:rPr>
              <w:t>NAZWA WYKONAWCY I ADRES</w:t>
            </w:r>
          </w:p>
        </w:tc>
        <w:tc>
          <w:tcPr>
            <w:tcW w:w="425" w:type="dxa"/>
          </w:tcPr>
          <w:p w14:paraId="55CBA248" w14:textId="77777777" w:rsidR="00323A8F" w:rsidRPr="004E6CB0" w:rsidRDefault="00323A8F" w:rsidP="00323A8F">
            <w:pPr>
              <w:rPr>
                <w:rFonts w:ascii="Times New Roman" w:hAnsi="Times New Roman" w:cs="Times New Roman"/>
                <w:b/>
              </w:rPr>
            </w:pPr>
            <w:r w:rsidRPr="004E6CB0">
              <w:rPr>
                <w:rFonts w:ascii="Times New Roman" w:hAnsi="Times New Roman" w:cs="Times New Roman"/>
                <w:b/>
              </w:rPr>
              <w:t>Numer części</w:t>
            </w:r>
          </w:p>
        </w:tc>
        <w:tc>
          <w:tcPr>
            <w:tcW w:w="1559" w:type="dxa"/>
          </w:tcPr>
          <w:p w14:paraId="001D947A" w14:textId="77777777" w:rsidR="00323A8F" w:rsidRPr="004E6CB0" w:rsidRDefault="00323A8F" w:rsidP="00323A8F">
            <w:pPr>
              <w:rPr>
                <w:rFonts w:ascii="Times New Roman" w:hAnsi="Times New Roman" w:cs="Times New Roman"/>
                <w:b/>
              </w:rPr>
            </w:pPr>
            <w:r w:rsidRPr="004E6CB0">
              <w:rPr>
                <w:rFonts w:ascii="Times New Roman" w:hAnsi="Times New Roman" w:cs="Times New Roman"/>
                <w:b/>
              </w:rPr>
              <w:t>CENA OFERTY BRUTTO W PLN</w:t>
            </w:r>
          </w:p>
        </w:tc>
        <w:tc>
          <w:tcPr>
            <w:tcW w:w="993" w:type="dxa"/>
          </w:tcPr>
          <w:p w14:paraId="09D5CA84" w14:textId="3CCF9FBC" w:rsidR="00323A8F" w:rsidRPr="004E6CB0" w:rsidRDefault="00323A8F" w:rsidP="00323A8F">
            <w:pPr>
              <w:rPr>
                <w:rFonts w:ascii="Times New Roman" w:hAnsi="Times New Roman" w:cs="Times New Roman"/>
                <w:b/>
              </w:rPr>
            </w:pPr>
            <w:r w:rsidRPr="004E6CB0">
              <w:rPr>
                <w:rFonts w:ascii="Times New Roman" w:hAnsi="Times New Roman" w:cs="Times New Roman"/>
                <w:b/>
              </w:rPr>
              <w:t>Okres gwarancji jakości i rękojmi za wady na wykonane Roboty w miesiącach</w:t>
            </w:r>
          </w:p>
        </w:tc>
        <w:tc>
          <w:tcPr>
            <w:tcW w:w="992" w:type="dxa"/>
          </w:tcPr>
          <w:p w14:paraId="5A9A90B0" w14:textId="77777777" w:rsidR="00323A8F" w:rsidRPr="004E6CB0" w:rsidRDefault="00323A8F" w:rsidP="00323A8F">
            <w:pPr>
              <w:rPr>
                <w:rFonts w:ascii="Times New Roman" w:eastAsia="Times New Roman" w:hAnsi="Times New Roman" w:cs="Times New Roman"/>
              </w:rPr>
            </w:pPr>
            <w:r w:rsidRPr="004E6CB0">
              <w:rPr>
                <w:rFonts w:ascii="Times New Roman" w:eastAsia="Times New Roman" w:hAnsi="Times New Roman" w:cs="Times New Roman"/>
              </w:rPr>
              <w:t>Ilość punktów w kryterium „Cena”</w:t>
            </w:r>
          </w:p>
          <w:p w14:paraId="76AD9803" w14:textId="77777777" w:rsidR="00323A8F" w:rsidRPr="004E6CB0" w:rsidRDefault="00323A8F" w:rsidP="00323A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CAD9064" w14:textId="77777777" w:rsidR="00323A8F" w:rsidRPr="004E6CB0" w:rsidRDefault="00323A8F" w:rsidP="00323A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9893C59" w14:textId="77777777" w:rsidR="00323A8F" w:rsidRPr="004E6CB0" w:rsidRDefault="00323A8F" w:rsidP="00323A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0DCEB17" w14:textId="77777777" w:rsidR="00323A8F" w:rsidRPr="004E6CB0" w:rsidRDefault="00323A8F" w:rsidP="00323A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95E5ED6" w14:textId="77777777" w:rsidR="00323A8F" w:rsidRPr="004E6CB0" w:rsidRDefault="00323A8F" w:rsidP="00323A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9" w:type="dxa"/>
          </w:tcPr>
          <w:p w14:paraId="5468E825" w14:textId="06339325" w:rsidR="00323A8F" w:rsidRPr="004E6CB0" w:rsidRDefault="00323A8F" w:rsidP="00323A8F">
            <w:pPr>
              <w:rPr>
                <w:rFonts w:ascii="Times New Roman" w:hAnsi="Times New Roman" w:cs="Times New Roman"/>
                <w:b/>
              </w:rPr>
            </w:pPr>
            <w:r w:rsidRPr="004E6CB0">
              <w:rPr>
                <w:rFonts w:ascii="Times New Roman" w:eastAsia="Times New Roman" w:hAnsi="Times New Roman" w:cs="Times New Roman"/>
              </w:rPr>
              <w:t>Ilość punktów w kryterium „Przedłużony okres gwarancji jakości i rękojmi za wady na wykonane Roboty”</w:t>
            </w:r>
          </w:p>
        </w:tc>
        <w:tc>
          <w:tcPr>
            <w:tcW w:w="953" w:type="dxa"/>
          </w:tcPr>
          <w:p w14:paraId="579EBA51" w14:textId="03A0B85A" w:rsidR="00323A8F" w:rsidRPr="004E6CB0" w:rsidRDefault="00323A8F" w:rsidP="00323A8F">
            <w:pPr>
              <w:rPr>
                <w:rFonts w:ascii="Times New Roman" w:hAnsi="Times New Roman" w:cs="Times New Roman"/>
                <w:b/>
              </w:rPr>
            </w:pPr>
            <w:r w:rsidRPr="004E6CB0">
              <w:rPr>
                <w:rFonts w:ascii="Times New Roman" w:eastAsia="Calibri" w:hAnsi="Times New Roman" w:cs="Times New Roman"/>
                <w:b/>
              </w:rPr>
              <w:t>Łączna ilość punktów</w:t>
            </w:r>
          </w:p>
        </w:tc>
      </w:tr>
      <w:tr w:rsidR="00323A8F" w:rsidRPr="004A29D6" w14:paraId="77E1E4F9" w14:textId="353E0438" w:rsidTr="004E6CB0">
        <w:tc>
          <w:tcPr>
            <w:tcW w:w="534" w:type="dxa"/>
          </w:tcPr>
          <w:p w14:paraId="16676984" w14:textId="380F2A86" w:rsidR="00323A8F" w:rsidRPr="004E6CB0" w:rsidRDefault="00483F99" w:rsidP="00991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14:paraId="5685D93C" w14:textId="77777777" w:rsidR="006040CB" w:rsidRPr="004E6CB0" w:rsidRDefault="006040CB" w:rsidP="006040CB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Przedsiębiorstwo Usług Technicznych „TECHNUS” Sp. Zo.o.</w:t>
            </w:r>
          </w:p>
          <w:p w14:paraId="67EBA90A" w14:textId="77777777" w:rsidR="006040CB" w:rsidRPr="004E6CB0" w:rsidRDefault="006040CB" w:rsidP="006040CB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Ul. Wichrowa 4</w:t>
            </w:r>
          </w:p>
          <w:p w14:paraId="1847B509" w14:textId="56C0C118" w:rsidR="00323A8F" w:rsidRPr="004E6CB0" w:rsidRDefault="006040CB" w:rsidP="006040CB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0-449 Poznań</w:t>
            </w:r>
          </w:p>
        </w:tc>
        <w:tc>
          <w:tcPr>
            <w:tcW w:w="425" w:type="dxa"/>
          </w:tcPr>
          <w:p w14:paraId="11F8EA12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1538792D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319.800,00</w:t>
            </w:r>
          </w:p>
        </w:tc>
        <w:tc>
          <w:tcPr>
            <w:tcW w:w="993" w:type="dxa"/>
          </w:tcPr>
          <w:p w14:paraId="328D7583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2734A91E" w14:textId="3F0A978A" w:rsidR="00323A8F" w:rsidRPr="004E6CB0" w:rsidRDefault="00573A2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8</w:t>
            </w:r>
          </w:p>
        </w:tc>
        <w:tc>
          <w:tcPr>
            <w:tcW w:w="1139" w:type="dxa"/>
          </w:tcPr>
          <w:p w14:paraId="2A48B665" w14:textId="1DC62D74" w:rsidR="00323A8F" w:rsidRPr="004E6CB0" w:rsidRDefault="00A3266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53" w:type="dxa"/>
          </w:tcPr>
          <w:p w14:paraId="428A1A02" w14:textId="536B3709" w:rsidR="00323A8F" w:rsidRPr="004E6CB0" w:rsidRDefault="00573A2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8</w:t>
            </w:r>
          </w:p>
        </w:tc>
      </w:tr>
      <w:tr w:rsidR="00323A8F" w:rsidRPr="004A29D6" w14:paraId="3577E6E7" w14:textId="7859706F" w:rsidTr="004E6CB0">
        <w:tc>
          <w:tcPr>
            <w:tcW w:w="534" w:type="dxa"/>
          </w:tcPr>
          <w:p w14:paraId="01E49283" w14:textId="38DF3145" w:rsidR="00323A8F" w:rsidRPr="004E6CB0" w:rsidRDefault="00483F99" w:rsidP="00991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93" w:type="dxa"/>
          </w:tcPr>
          <w:p w14:paraId="7E362427" w14:textId="77777777" w:rsidR="006040CB" w:rsidRPr="004E6CB0" w:rsidRDefault="006040CB" w:rsidP="006040CB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Strzał-Trans Piotr Strzałkowski</w:t>
            </w:r>
          </w:p>
          <w:p w14:paraId="7E15F6A2" w14:textId="77777777" w:rsidR="006040CB" w:rsidRPr="004E6CB0" w:rsidRDefault="006040CB" w:rsidP="006040CB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Mleczków, ul. Jana Pawła II 19</w:t>
            </w:r>
          </w:p>
          <w:p w14:paraId="38D550D4" w14:textId="2BA39878" w:rsidR="00323A8F" w:rsidRPr="004E6CB0" w:rsidRDefault="006040CB" w:rsidP="006040CB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26-652 Zakrzew</w:t>
            </w:r>
          </w:p>
        </w:tc>
        <w:tc>
          <w:tcPr>
            <w:tcW w:w="425" w:type="dxa"/>
          </w:tcPr>
          <w:p w14:paraId="6A8AB96B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66F83DFF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428.481,87</w:t>
            </w:r>
          </w:p>
        </w:tc>
        <w:tc>
          <w:tcPr>
            <w:tcW w:w="993" w:type="dxa"/>
          </w:tcPr>
          <w:p w14:paraId="5C6F50B4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1A3B4857" w14:textId="0059B2BC" w:rsidR="00323A8F" w:rsidRPr="004E6CB0" w:rsidRDefault="00573A2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4</w:t>
            </w:r>
          </w:p>
        </w:tc>
        <w:tc>
          <w:tcPr>
            <w:tcW w:w="1139" w:type="dxa"/>
          </w:tcPr>
          <w:p w14:paraId="6F52E860" w14:textId="563C9AE0" w:rsidR="00323A8F" w:rsidRPr="004E6CB0" w:rsidRDefault="00A3266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53" w:type="dxa"/>
          </w:tcPr>
          <w:p w14:paraId="5AA9A29C" w14:textId="78EA616B" w:rsidR="00323A8F" w:rsidRPr="004E6CB0" w:rsidRDefault="00573A2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4</w:t>
            </w:r>
          </w:p>
        </w:tc>
      </w:tr>
      <w:tr w:rsidR="00323A8F" w:rsidRPr="004A29D6" w14:paraId="603DFF44" w14:textId="5D7C8176" w:rsidTr="004E6CB0">
        <w:tc>
          <w:tcPr>
            <w:tcW w:w="534" w:type="dxa"/>
          </w:tcPr>
          <w:p w14:paraId="46620174" w14:textId="6571EEB1" w:rsidR="00323A8F" w:rsidRPr="004E6CB0" w:rsidRDefault="00483F99" w:rsidP="00991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14:paraId="46ADA2C3" w14:textId="77777777" w:rsidR="006040CB" w:rsidRPr="004E6CB0" w:rsidRDefault="006040CB" w:rsidP="006040CB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Firma Tombud Tomasz Kurpisz</w:t>
            </w:r>
          </w:p>
          <w:p w14:paraId="0E49EFD4" w14:textId="77777777" w:rsidR="006040CB" w:rsidRPr="004E6CB0" w:rsidRDefault="006040CB" w:rsidP="006040CB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4-100 Leszno</w:t>
            </w:r>
          </w:p>
          <w:p w14:paraId="38DE8DBE" w14:textId="45825B73" w:rsidR="00323A8F" w:rsidRPr="004E6CB0" w:rsidRDefault="006040CB" w:rsidP="006040CB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Strzyżowice, ul. Modelarska 13</w:t>
            </w:r>
          </w:p>
        </w:tc>
        <w:tc>
          <w:tcPr>
            <w:tcW w:w="425" w:type="dxa"/>
          </w:tcPr>
          <w:p w14:paraId="4CF07A41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408EED59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354.092,36</w:t>
            </w:r>
          </w:p>
        </w:tc>
        <w:tc>
          <w:tcPr>
            <w:tcW w:w="993" w:type="dxa"/>
          </w:tcPr>
          <w:p w14:paraId="46345216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0C7F80D5" w14:textId="0AE2DEF7" w:rsidR="00323A8F" w:rsidRPr="004E6CB0" w:rsidRDefault="00573A2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2</w:t>
            </w:r>
          </w:p>
        </w:tc>
        <w:tc>
          <w:tcPr>
            <w:tcW w:w="1139" w:type="dxa"/>
          </w:tcPr>
          <w:p w14:paraId="127E339D" w14:textId="10913E48" w:rsidR="00323A8F" w:rsidRPr="004E6CB0" w:rsidRDefault="00A3266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53" w:type="dxa"/>
          </w:tcPr>
          <w:p w14:paraId="0E8EC569" w14:textId="356145A1" w:rsidR="00323A8F" w:rsidRPr="004E6CB0" w:rsidRDefault="00573A2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2</w:t>
            </w:r>
          </w:p>
        </w:tc>
      </w:tr>
      <w:tr w:rsidR="00323A8F" w:rsidRPr="004A29D6" w14:paraId="5B337DC5" w14:textId="2C70E67E" w:rsidTr="004E6CB0">
        <w:tc>
          <w:tcPr>
            <w:tcW w:w="534" w:type="dxa"/>
          </w:tcPr>
          <w:p w14:paraId="0B69EA7A" w14:textId="5EDEF934" w:rsidR="00323A8F" w:rsidRPr="004E6CB0" w:rsidRDefault="00483F99" w:rsidP="00991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14:paraId="0A59BCCE" w14:textId="77777777" w:rsidR="006040CB" w:rsidRPr="004E6CB0" w:rsidRDefault="006040CB" w:rsidP="006040CB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Instalatorstwo Elektryczne Roman Skrobała</w:t>
            </w:r>
          </w:p>
          <w:p w14:paraId="2FACF278" w14:textId="77777777" w:rsidR="006040CB" w:rsidRPr="004E6CB0" w:rsidRDefault="006040CB" w:rsidP="006040CB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Ul. Dąbrowskiego 14</w:t>
            </w:r>
          </w:p>
          <w:p w14:paraId="7954F76D" w14:textId="18DEB1F3" w:rsidR="00323A8F" w:rsidRPr="004E6CB0" w:rsidRDefault="006040CB" w:rsidP="006040CB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4-000 Kościan</w:t>
            </w:r>
          </w:p>
        </w:tc>
        <w:tc>
          <w:tcPr>
            <w:tcW w:w="425" w:type="dxa"/>
          </w:tcPr>
          <w:p w14:paraId="4BA4F7C6" w14:textId="77777777" w:rsidR="00323A8F" w:rsidRPr="004E6CB0" w:rsidRDefault="00323A8F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12C2456B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295.200,00</w:t>
            </w:r>
          </w:p>
        </w:tc>
        <w:tc>
          <w:tcPr>
            <w:tcW w:w="993" w:type="dxa"/>
          </w:tcPr>
          <w:p w14:paraId="41EDCF38" w14:textId="77777777" w:rsidR="00323A8F" w:rsidRPr="004E6CB0" w:rsidRDefault="00323A8F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14:paraId="024745F2" w14:textId="1D6D6597" w:rsidR="00323A8F" w:rsidRPr="004E6CB0" w:rsidRDefault="006040CB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139" w:type="dxa"/>
          </w:tcPr>
          <w:p w14:paraId="0353040C" w14:textId="29A8C2C5" w:rsidR="00323A8F" w:rsidRPr="004E6CB0" w:rsidRDefault="00A32664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53" w:type="dxa"/>
          </w:tcPr>
          <w:p w14:paraId="22CEFD81" w14:textId="28FB9C79" w:rsidR="00323A8F" w:rsidRPr="004E6CB0" w:rsidRDefault="006040CB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6040CB" w:rsidRPr="004A29D6" w14:paraId="61D58795" w14:textId="2C30A8AF" w:rsidTr="004F519B">
        <w:tc>
          <w:tcPr>
            <w:tcW w:w="534" w:type="dxa"/>
          </w:tcPr>
          <w:p w14:paraId="7CDA866A" w14:textId="2B0B383A" w:rsidR="006040CB" w:rsidRPr="004E6CB0" w:rsidRDefault="006040CB" w:rsidP="00991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14:paraId="3FF11376" w14:textId="77777777" w:rsidR="006040CB" w:rsidRPr="004E6CB0" w:rsidRDefault="006040CB" w:rsidP="006040CB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Mprojekt Sp. Zo.o. SPK</w:t>
            </w:r>
          </w:p>
          <w:p w14:paraId="1E847A93" w14:textId="77777777" w:rsidR="006040CB" w:rsidRPr="004E6CB0" w:rsidRDefault="006040CB" w:rsidP="006040CB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Ul. Kosmonautów 2a/1</w:t>
            </w:r>
          </w:p>
          <w:p w14:paraId="66638F82" w14:textId="5B5F11AC" w:rsidR="006040CB" w:rsidRPr="004E6CB0" w:rsidRDefault="006040CB" w:rsidP="006040CB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64-100 Leszno</w:t>
            </w:r>
          </w:p>
        </w:tc>
        <w:tc>
          <w:tcPr>
            <w:tcW w:w="425" w:type="dxa"/>
          </w:tcPr>
          <w:p w14:paraId="148569F0" w14:textId="77777777" w:rsidR="006040CB" w:rsidRPr="004E6CB0" w:rsidRDefault="006040CB" w:rsidP="00991155">
            <w:pPr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5D3DCB64" w14:textId="77777777" w:rsidR="006040CB" w:rsidRPr="004E6CB0" w:rsidRDefault="006040CB" w:rsidP="00991155">
            <w:pPr>
              <w:jc w:val="right"/>
              <w:rPr>
                <w:rFonts w:ascii="Times New Roman" w:hAnsi="Times New Roman" w:cs="Times New Roman"/>
              </w:rPr>
            </w:pPr>
            <w:r w:rsidRPr="004E6CB0">
              <w:rPr>
                <w:rFonts w:ascii="Times New Roman" w:hAnsi="Times New Roman" w:cs="Times New Roman"/>
              </w:rPr>
              <w:t>289.050,00</w:t>
            </w:r>
          </w:p>
        </w:tc>
        <w:tc>
          <w:tcPr>
            <w:tcW w:w="993" w:type="dxa"/>
          </w:tcPr>
          <w:p w14:paraId="26B0A5CE" w14:textId="51BF989E" w:rsidR="006040CB" w:rsidRPr="004E6CB0" w:rsidRDefault="006040CB" w:rsidP="009911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084" w:type="dxa"/>
            <w:gridSpan w:val="3"/>
          </w:tcPr>
          <w:p w14:paraId="22601AF1" w14:textId="0DE60ECA" w:rsidR="006040CB" w:rsidRPr="004E6CB0" w:rsidRDefault="006040CB" w:rsidP="006040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a odrzucona</w:t>
            </w:r>
          </w:p>
        </w:tc>
      </w:tr>
    </w:tbl>
    <w:p w14:paraId="02EA9AD1" w14:textId="20F569CA" w:rsidR="003130C2" w:rsidRPr="00116BCD" w:rsidRDefault="003130C2" w:rsidP="00116BCD">
      <w:pPr>
        <w:jc w:val="both"/>
        <w:rPr>
          <w:rFonts w:ascii="Times New Roman" w:eastAsia="Times New Roman" w:hAnsi="Times New Roman" w:cs="Times New Roman"/>
          <w:lang w:eastAsia="ar-SA"/>
        </w:rPr>
      </w:pPr>
    </w:p>
    <w:p w14:paraId="5E650E71" w14:textId="522EF834" w:rsidR="00592494" w:rsidRDefault="00031F4F" w:rsidP="005E682D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ważaniem,</w:t>
      </w:r>
    </w:p>
    <w:p w14:paraId="7E87CAB2" w14:textId="18ADAACD" w:rsidR="00AD3047" w:rsidRDefault="00AD3047" w:rsidP="005E682D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 Kościan</w:t>
      </w:r>
    </w:p>
    <w:p w14:paraId="593CAEDF" w14:textId="0B414B6F" w:rsidR="00AD3047" w:rsidRDefault="00AD3047" w:rsidP="005E682D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 Andrzej Przybyła</w:t>
      </w:r>
    </w:p>
    <w:sectPr w:rsidR="00AD3047" w:rsidSect="005E76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F4E90" w14:textId="77777777" w:rsidR="00090617" w:rsidRDefault="00090617" w:rsidP="00207776">
      <w:pPr>
        <w:spacing w:after="0" w:line="240" w:lineRule="auto"/>
      </w:pPr>
      <w:r>
        <w:separator/>
      </w:r>
    </w:p>
  </w:endnote>
  <w:endnote w:type="continuationSeparator" w:id="0">
    <w:p w14:paraId="2720A5DC" w14:textId="77777777" w:rsidR="00090617" w:rsidRDefault="00090617" w:rsidP="0020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B51F" w14:textId="77777777" w:rsidR="00090617" w:rsidRDefault="00090617" w:rsidP="00207776">
      <w:pPr>
        <w:spacing w:after="0" w:line="240" w:lineRule="auto"/>
      </w:pPr>
      <w:r>
        <w:separator/>
      </w:r>
    </w:p>
  </w:footnote>
  <w:footnote w:type="continuationSeparator" w:id="0">
    <w:p w14:paraId="024B8B5A" w14:textId="77777777" w:rsidR="00090617" w:rsidRDefault="00090617" w:rsidP="0020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85E9" w14:textId="6FFA7E11" w:rsidR="00323A8F" w:rsidRDefault="00323A8F">
    <w:pPr>
      <w:pStyle w:val="Nagwek"/>
    </w:pPr>
    <w:r w:rsidRPr="003C7678">
      <w:rPr>
        <w:noProof/>
        <w:lang w:eastAsia="pl-PL"/>
      </w:rPr>
      <w:drawing>
        <wp:inline distT="0" distB="0" distL="0" distR="0" wp14:anchorId="77C34689" wp14:editId="1975F96C">
          <wp:extent cx="5759450" cy="637540"/>
          <wp:effectExtent l="0" t="0" r="0" b="0"/>
          <wp:docPr id="1" name="Obraz 1" descr="oczyszczalnia racot 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czyszczalnia racot 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5F69"/>
    <w:multiLevelType w:val="hybridMultilevel"/>
    <w:tmpl w:val="77EAB32A"/>
    <w:lvl w:ilvl="0" w:tplc="E970FBC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4B3"/>
    <w:multiLevelType w:val="hybridMultilevel"/>
    <w:tmpl w:val="3D148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5593D"/>
    <w:multiLevelType w:val="hybridMultilevel"/>
    <w:tmpl w:val="57DC0A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136AF"/>
    <w:multiLevelType w:val="hybridMultilevel"/>
    <w:tmpl w:val="F9EA3724"/>
    <w:lvl w:ilvl="0" w:tplc="EFDEDD4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9357C"/>
    <w:multiLevelType w:val="hybridMultilevel"/>
    <w:tmpl w:val="77EAB32A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A60D5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140A"/>
    <w:multiLevelType w:val="hybridMultilevel"/>
    <w:tmpl w:val="9C722A38"/>
    <w:lvl w:ilvl="0" w:tplc="D316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1971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C438E"/>
    <w:multiLevelType w:val="hybridMultilevel"/>
    <w:tmpl w:val="CD50E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82095"/>
    <w:multiLevelType w:val="hybridMultilevel"/>
    <w:tmpl w:val="57DC0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21DF3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96807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917F5"/>
    <w:multiLevelType w:val="hybridMultilevel"/>
    <w:tmpl w:val="77EAB32A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40A17"/>
    <w:multiLevelType w:val="hybridMultilevel"/>
    <w:tmpl w:val="91E6AB4E"/>
    <w:lvl w:ilvl="0" w:tplc="9B7C7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60B5C"/>
    <w:multiLevelType w:val="hybridMultilevel"/>
    <w:tmpl w:val="D6D08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0328497">
    <w:abstractNumId w:val="13"/>
  </w:num>
  <w:num w:numId="2" w16cid:durableId="1897621372">
    <w:abstractNumId w:val="6"/>
  </w:num>
  <w:num w:numId="3" w16cid:durableId="849563800">
    <w:abstractNumId w:val="1"/>
  </w:num>
  <w:num w:numId="4" w16cid:durableId="1416324732">
    <w:abstractNumId w:val="3"/>
  </w:num>
  <w:num w:numId="5" w16cid:durableId="1058431013">
    <w:abstractNumId w:val="15"/>
  </w:num>
  <w:num w:numId="6" w16cid:durableId="1848473727">
    <w:abstractNumId w:val="14"/>
  </w:num>
  <w:num w:numId="7" w16cid:durableId="1500274333">
    <w:abstractNumId w:val="7"/>
  </w:num>
  <w:num w:numId="8" w16cid:durableId="2113427729">
    <w:abstractNumId w:val="5"/>
  </w:num>
  <w:num w:numId="9" w16cid:durableId="709188722">
    <w:abstractNumId w:val="10"/>
  </w:num>
  <w:num w:numId="10" w16cid:durableId="752550432">
    <w:abstractNumId w:val="11"/>
  </w:num>
  <w:num w:numId="11" w16cid:durableId="138234498">
    <w:abstractNumId w:val="8"/>
  </w:num>
  <w:num w:numId="12" w16cid:durableId="1905293309">
    <w:abstractNumId w:val="0"/>
  </w:num>
  <w:num w:numId="13" w16cid:durableId="597446457">
    <w:abstractNumId w:val="4"/>
  </w:num>
  <w:num w:numId="14" w16cid:durableId="1127310785">
    <w:abstractNumId w:val="12"/>
  </w:num>
  <w:num w:numId="15" w16cid:durableId="1898932568">
    <w:abstractNumId w:val="9"/>
  </w:num>
  <w:num w:numId="16" w16cid:durableId="859314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25B"/>
    <w:rsid w:val="0000031D"/>
    <w:rsid w:val="000026D8"/>
    <w:rsid w:val="00004690"/>
    <w:rsid w:val="00007E15"/>
    <w:rsid w:val="00015454"/>
    <w:rsid w:val="00022183"/>
    <w:rsid w:val="00023559"/>
    <w:rsid w:val="00023739"/>
    <w:rsid w:val="00031F4F"/>
    <w:rsid w:val="000333EC"/>
    <w:rsid w:val="000344D0"/>
    <w:rsid w:val="00042ABB"/>
    <w:rsid w:val="00045D5F"/>
    <w:rsid w:val="0005763A"/>
    <w:rsid w:val="00090617"/>
    <w:rsid w:val="00097795"/>
    <w:rsid w:val="000E1C3D"/>
    <w:rsid w:val="000F299D"/>
    <w:rsid w:val="00104254"/>
    <w:rsid w:val="00116BCD"/>
    <w:rsid w:val="00120312"/>
    <w:rsid w:val="00121C4F"/>
    <w:rsid w:val="00124C8D"/>
    <w:rsid w:val="001266DC"/>
    <w:rsid w:val="00127875"/>
    <w:rsid w:val="001326FF"/>
    <w:rsid w:val="0013748F"/>
    <w:rsid w:val="00151A0F"/>
    <w:rsid w:val="0016425B"/>
    <w:rsid w:val="00186045"/>
    <w:rsid w:val="00186266"/>
    <w:rsid w:val="00186EAF"/>
    <w:rsid w:val="001A00AE"/>
    <w:rsid w:val="001B1AF7"/>
    <w:rsid w:val="001D1B5E"/>
    <w:rsid w:val="001F3E5B"/>
    <w:rsid w:val="001F5BED"/>
    <w:rsid w:val="00200740"/>
    <w:rsid w:val="00207776"/>
    <w:rsid w:val="002102DE"/>
    <w:rsid w:val="002338AD"/>
    <w:rsid w:val="00240C27"/>
    <w:rsid w:val="002475D1"/>
    <w:rsid w:val="00253CCE"/>
    <w:rsid w:val="002566B8"/>
    <w:rsid w:val="00260473"/>
    <w:rsid w:val="00274734"/>
    <w:rsid w:val="00275A53"/>
    <w:rsid w:val="002772AB"/>
    <w:rsid w:val="0028197C"/>
    <w:rsid w:val="002850F0"/>
    <w:rsid w:val="002C14AD"/>
    <w:rsid w:val="002C4B54"/>
    <w:rsid w:val="002F1ABA"/>
    <w:rsid w:val="00301428"/>
    <w:rsid w:val="003050A9"/>
    <w:rsid w:val="003109DB"/>
    <w:rsid w:val="003130C2"/>
    <w:rsid w:val="003178D5"/>
    <w:rsid w:val="00323A8F"/>
    <w:rsid w:val="0033668A"/>
    <w:rsid w:val="003542D2"/>
    <w:rsid w:val="00384C75"/>
    <w:rsid w:val="00386C3F"/>
    <w:rsid w:val="003A6271"/>
    <w:rsid w:val="003A65E2"/>
    <w:rsid w:val="003B11FC"/>
    <w:rsid w:val="003B59F7"/>
    <w:rsid w:val="003C121B"/>
    <w:rsid w:val="003C12BD"/>
    <w:rsid w:val="003C4719"/>
    <w:rsid w:val="003E0BD9"/>
    <w:rsid w:val="003E3D25"/>
    <w:rsid w:val="004006BA"/>
    <w:rsid w:val="00401037"/>
    <w:rsid w:val="004054B6"/>
    <w:rsid w:val="0040750F"/>
    <w:rsid w:val="004113D0"/>
    <w:rsid w:val="00420328"/>
    <w:rsid w:val="00446CB6"/>
    <w:rsid w:val="00454027"/>
    <w:rsid w:val="004609CE"/>
    <w:rsid w:val="004672E0"/>
    <w:rsid w:val="004728B8"/>
    <w:rsid w:val="00483F99"/>
    <w:rsid w:val="00493E66"/>
    <w:rsid w:val="004A1DDE"/>
    <w:rsid w:val="004C1756"/>
    <w:rsid w:val="004C747A"/>
    <w:rsid w:val="004E151B"/>
    <w:rsid w:val="004E2F38"/>
    <w:rsid w:val="004E4C51"/>
    <w:rsid w:val="004E4F46"/>
    <w:rsid w:val="004E6CB0"/>
    <w:rsid w:val="004F7145"/>
    <w:rsid w:val="00500795"/>
    <w:rsid w:val="005300F5"/>
    <w:rsid w:val="00534C40"/>
    <w:rsid w:val="00542491"/>
    <w:rsid w:val="00554460"/>
    <w:rsid w:val="0056401D"/>
    <w:rsid w:val="00565D35"/>
    <w:rsid w:val="00566B6E"/>
    <w:rsid w:val="00573A24"/>
    <w:rsid w:val="0057798B"/>
    <w:rsid w:val="00585CD2"/>
    <w:rsid w:val="00587F05"/>
    <w:rsid w:val="00592494"/>
    <w:rsid w:val="00594F0E"/>
    <w:rsid w:val="005A6804"/>
    <w:rsid w:val="005B77C5"/>
    <w:rsid w:val="005C4F27"/>
    <w:rsid w:val="005C6F9D"/>
    <w:rsid w:val="005E4F59"/>
    <w:rsid w:val="005E501D"/>
    <w:rsid w:val="005E682D"/>
    <w:rsid w:val="005E764B"/>
    <w:rsid w:val="006009AF"/>
    <w:rsid w:val="00601802"/>
    <w:rsid w:val="00601ACC"/>
    <w:rsid w:val="006040CB"/>
    <w:rsid w:val="006112EB"/>
    <w:rsid w:val="00631A77"/>
    <w:rsid w:val="00633A10"/>
    <w:rsid w:val="00634F57"/>
    <w:rsid w:val="00642CEE"/>
    <w:rsid w:val="00647BD8"/>
    <w:rsid w:val="006622FD"/>
    <w:rsid w:val="00663222"/>
    <w:rsid w:val="00666970"/>
    <w:rsid w:val="00680722"/>
    <w:rsid w:val="0068162E"/>
    <w:rsid w:val="00685296"/>
    <w:rsid w:val="00691699"/>
    <w:rsid w:val="006A4B0D"/>
    <w:rsid w:val="006B103C"/>
    <w:rsid w:val="006C1785"/>
    <w:rsid w:val="006D4816"/>
    <w:rsid w:val="00736313"/>
    <w:rsid w:val="0076614B"/>
    <w:rsid w:val="007666F3"/>
    <w:rsid w:val="0078694F"/>
    <w:rsid w:val="007C6A15"/>
    <w:rsid w:val="007D27B9"/>
    <w:rsid w:val="007F1BC8"/>
    <w:rsid w:val="007F3BD0"/>
    <w:rsid w:val="007F5023"/>
    <w:rsid w:val="007F5214"/>
    <w:rsid w:val="008012D9"/>
    <w:rsid w:val="0080303D"/>
    <w:rsid w:val="00807159"/>
    <w:rsid w:val="00814A1F"/>
    <w:rsid w:val="00825FE0"/>
    <w:rsid w:val="008332E7"/>
    <w:rsid w:val="00852472"/>
    <w:rsid w:val="00861107"/>
    <w:rsid w:val="00861FEF"/>
    <w:rsid w:val="00881D00"/>
    <w:rsid w:val="008A6BAF"/>
    <w:rsid w:val="008B2917"/>
    <w:rsid w:val="008B4461"/>
    <w:rsid w:val="008B7FB2"/>
    <w:rsid w:val="008C1B89"/>
    <w:rsid w:val="00902FFA"/>
    <w:rsid w:val="00924398"/>
    <w:rsid w:val="00924545"/>
    <w:rsid w:val="009264C8"/>
    <w:rsid w:val="00945962"/>
    <w:rsid w:val="00965AAC"/>
    <w:rsid w:val="00970A21"/>
    <w:rsid w:val="009A7750"/>
    <w:rsid w:val="009B19B6"/>
    <w:rsid w:val="009B7F42"/>
    <w:rsid w:val="009D30E2"/>
    <w:rsid w:val="009D576F"/>
    <w:rsid w:val="009F0D6A"/>
    <w:rsid w:val="00A036B6"/>
    <w:rsid w:val="00A03D70"/>
    <w:rsid w:val="00A04794"/>
    <w:rsid w:val="00A20BB6"/>
    <w:rsid w:val="00A32664"/>
    <w:rsid w:val="00A43EBD"/>
    <w:rsid w:val="00A51AB7"/>
    <w:rsid w:val="00A62352"/>
    <w:rsid w:val="00A7225D"/>
    <w:rsid w:val="00A73079"/>
    <w:rsid w:val="00A74B81"/>
    <w:rsid w:val="00A764CB"/>
    <w:rsid w:val="00A86D69"/>
    <w:rsid w:val="00A97C15"/>
    <w:rsid w:val="00AA7C95"/>
    <w:rsid w:val="00AB254F"/>
    <w:rsid w:val="00AD3047"/>
    <w:rsid w:val="00AD64EC"/>
    <w:rsid w:val="00AD779B"/>
    <w:rsid w:val="00AE3677"/>
    <w:rsid w:val="00B03D36"/>
    <w:rsid w:val="00B11941"/>
    <w:rsid w:val="00B11CC7"/>
    <w:rsid w:val="00B2109E"/>
    <w:rsid w:val="00B5285E"/>
    <w:rsid w:val="00B535DC"/>
    <w:rsid w:val="00B70664"/>
    <w:rsid w:val="00B8466D"/>
    <w:rsid w:val="00BA128C"/>
    <w:rsid w:val="00BA14DA"/>
    <w:rsid w:val="00BA1CDB"/>
    <w:rsid w:val="00BA2783"/>
    <w:rsid w:val="00BA2F18"/>
    <w:rsid w:val="00BA74E4"/>
    <w:rsid w:val="00BC23C4"/>
    <w:rsid w:val="00BC5744"/>
    <w:rsid w:val="00BD3C3C"/>
    <w:rsid w:val="00BF3A4B"/>
    <w:rsid w:val="00C028BB"/>
    <w:rsid w:val="00C215B4"/>
    <w:rsid w:val="00C21D0A"/>
    <w:rsid w:val="00C21D57"/>
    <w:rsid w:val="00C22E73"/>
    <w:rsid w:val="00C27233"/>
    <w:rsid w:val="00C41F0D"/>
    <w:rsid w:val="00C54CA8"/>
    <w:rsid w:val="00CB70E5"/>
    <w:rsid w:val="00CB7D52"/>
    <w:rsid w:val="00CE57BD"/>
    <w:rsid w:val="00CE76B3"/>
    <w:rsid w:val="00D076CC"/>
    <w:rsid w:val="00D10ECB"/>
    <w:rsid w:val="00D1574C"/>
    <w:rsid w:val="00D219FA"/>
    <w:rsid w:val="00D34161"/>
    <w:rsid w:val="00D458E1"/>
    <w:rsid w:val="00D8238D"/>
    <w:rsid w:val="00D84CE9"/>
    <w:rsid w:val="00D86496"/>
    <w:rsid w:val="00DA1387"/>
    <w:rsid w:val="00DA4DC1"/>
    <w:rsid w:val="00DB02C5"/>
    <w:rsid w:val="00DB29E5"/>
    <w:rsid w:val="00DB64E7"/>
    <w:rsid w:val="00DD068E"/>
    <w:rsid w:val="00DD5CFC"/>
    <w:rsid w:val="00E03047"/>
    <w:rsid w:val="00E24765"/>
    <w:rsid w:val="00E343C4"/>
    <w:rsid w:val="00E41275"/>
    <w:rsid w:val="00E72305"/>
    <w:rsid w:val="00E97CBE"/>
    <w:rsid w:val="00EB69F1"/>
    <w:rsid w:val="00EE1D33"/>
    <w:rsid w:val="00EE312D"/>
    <w:rsid w:val="00EF059F"/>
    <w:rsid w:val="00EF0ADA"/>
    <w:rsid w:val="00EF3973"/>
    <w:rsid w:val="00EF7E30"/>
    <w:rsid w:val="00F02BB3"/>
    <w:rsid w:val="00F05B39"/>
    <w:rsid w:val="00F135A7"/>
    <w:rsid w:val="00F15965"/>
    <w:rsid w:val="00F4420A"/>
    <w:rsid w:val="00F459BC"/>
    <w:rsid w:val="00F51642"/>
    <w:rsid w:val="00F52665"/>
    <w:rsid w:val="00F5404A"/>
    <w:rsid w:val="00F63AAD"/>
    <w:rsid w:val="00F64435"/>
    <w:rsid w:val="00F66B62"/>
    <w:rsid w:val="00F721DC"/>
    <w:rsid w:val="00F76A41"/>
    <w:rsid w:val="00F7763B"/>
    <w:rsid w:val="00F96E3B"/>
    <w:rsid w:val="00FA0548"/>
    <w:rsid w:val="00FB0DE1"/>
    <w:rsid w:val="00FB331D"/>
    <w:rsid w:val="00FC4E81"/>
    <w:rsid w:val="00FD14A4"/>
    <w:rsid w:val="00FD49BE"/>
    <w:rsid w:val="00FE07C1"/>
    <w:rsid w:val="00FE655F"/>
    <w:rsid w:val="00FE6A5C"/>
    <w:rsid w:val="00FF00A5"/>
    <w:rsid w:val="00FF24AE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E23"/>
  <w15:docId w15:val="{E5E2CFD2-E974-4436-ADFF-DD961BE5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642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1642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2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16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642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65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29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5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6F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ny"/>
    <w:rsid w:val="00F1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omylnaczcionkaakapitu"/>
    <w:rsid w:val="00F15965"/>
  </w:style>
  <w:style w:type="paragraph" w:customStyle="1" w:styleId="Akapitzlist1">
    <w:name w:val="Akapit z listą1"/>
    <w:basedOn w:val="Normalny"/>
    <w:rsid w:val="003130C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3130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3130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7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7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0777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4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4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49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2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9DD2-9C73-410C-B62D-2F6D32E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6</cp:revision>
  <cp:lastPrinted>2023-04-13T10:34:00Z</cp:lastPrinted>
  <dcterms:created xsi:type="dcterms:W3CDTF">2020-09-14T09:05:00Z</dcterms:created>
  <dcterms:modified xsi:type="dcterms:W3CDTF">2023-05-09T11:51:00Z</dcterms:modified>
</cp:coreProperties>
</file>